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E47C64" w14:textId="2B589342" w:rsidR="00636FD6" w:rsidRDefault="00B86DF6" w:rsidP="00636FD6">
      <w:pPr>
        <w:ind w:left="90" w:firstLine="450"/>
        <w:jc w:val="center"/>
        <w:rPr>
          <w:rFonts w:ascii="212 Dreamery Sans Demo" w:hAnsi="212 Dreamery Sans Demo"/>
          <w:sz w:val="28"/>
          <w:szCs w:val="28"/>
        </w:rPr>
      </w:pPr>
      <w:r w:rsidRPr="001C30FE">
        <w:rPr>
          <w:rFonts w:ascii="212 Dreamery Sans Demo" w:hAnsi="212 Dreamery Sans Demo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28105E" wp14:editId="0A46E7BB">
                <wp:simplePos x="0" y="0"/>
                <wp:positionH relativeFrom="column">
                  <wp:posOffset>-80010</wp:posOffset>
                </wp:positionH>
                <wp:positionV relativeFrom="paragraph">
                  <wp:posOffset>-308610</wp:posOffset>
                </wp:positionV>
                <wp:extent cx="7437120" cy="6858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3712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5909BCD" w14:textId="298ED70A" w:rsidR="001C30FE" w:rsidRPr="001C30FE" w:rsidRDefault="001C30FE" w:rsidP="00636FD6">
                            <w:pPr>
                              <w:ind w:left="270"/>
                              <w:jc w:val="center"/>
                              <w:rPr>
                                <w:rFonts w:ascii="212 Dreamery Sans Demo" w:hAnsi="212 Dreamery Sans Demo"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C30FE">
                              <w:rPr>
                                <w:rFonts w:ascii="212 Dreamery Sans Demo" w:hAnsi="212 Dreamery Sans Demo"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rder Form</w:t>
                            </w:r>
                            <w:r w:rsidR="007B7721">
                              <w:rPr>
                                <w:rFonts w:ascii="212 Dreamery Sans Demo" w:hAnsi="212 Dreamery Sans Demo"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for St. Andrew’s </w:t>
                            </w:r>
                            <w:r w:rsidR="00B86DF6">
                              <w:rPr>
                                <w:rFonts w:ascii="212 Dreamery Sans Demo" w:hAnsi="212 Dreamery Sans Demo"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te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28105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.3pt;margin-top:-24.3pt;width:585.6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" filled="f" stroked="f">
                <v:textbox>
                  <w:txbxContent>
                    <w:p w14:paraId="35909BCD" w14:textId="298ED70A" w:rsidR="001C30FE" w:rsidRPr="001C30FE" w:rsidRDefault="001C30FE" w:rsidP="00636FD6">
                      <w:pPr>
                        <w:ind w:left="270"/>
                        <w:jc w:val="center"/>
                        <w:rPr>
                          <w:rFonts w:ascii="212 Dreamery Sans Demo" w:hAnsi="212 Dreamery Sans Demo"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C30FE">
                        <w:rPr>
                          <w:rFonts w:ascii="212 Dreamery Sans Demo" w:hAnsi="212 Dreamery Sans Demo"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rder Form</w:t>
                      </w:r>
                      <w:r w:rsidR="007B7721">
                        <w:rPr>
                          <w:rFonts w:ascii="212 Dreamery Sans Demo" w:hAnsi="212 Dreamery Sans Demo"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for St. Andrew’s </w:t>
                      </w:r>
                      <w:r w:rsidR="00B86DF6">
                        <w:rPr>
                          <w:rFonts w:ascii="212 Dreamery Sans Demo" w:hAnsi="212 Dreamery Sans Demo"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tems</w:t>
                      </w:r>
                    </w:p>
                  </w:txbxContent>
                </v:textbox>
              </v:shape>
            </w:pict>
          </mc:Fallback>
        </mc:AlternateContent>
      </w:r>
    </w:p>
    <w:p w14:paraId="61CA339F" w14:textId="4759FC48" w:rsidR="001C30FE" w:rsidRDefault="00852C81" w:rsidP="00636FD6">
      <w:pPr>
        <w:ind w:left="90" w:firstLine="450"/>
        <w:jc w:val="center"/>
        <w:rPr>
          <w:rFonts w:ascii="212 Dreamery Sans Demo" w:hAnsi="212 Dreamery Sans Demo"/>
          <w:noProof/>
        </w:rPr>
      </w:pPr>
      <w:r w:rsidRPr="007A4FC6">
        <w:rPr>
          <w:rFonts w:ascii="212 Dreamery Sans Demo" w:hAnsi="212 Dreamery Sans Demo"/>
          <w:noProof/>
          <w:sz w:val="30"/>
          <w:szCs w:val="30"/>
        </w:rPr>
        <w:drawing>
          <wp:anchor distT="0" distB="0" distL="114300" distR="114300" simplePos="0" relativeHeight="251657216" behindDoc="1" locked="0" layoutInCell="1" allowOverlap="1" wp14:anchorId="50FAB821" wp14:editId="379FAFAC">
            <wp:simplePos x="0" y="0"/>
            <wp:positionH relativeFrom="page">
              <wp:posOffset>8092440</wp:posOffset>
            </wp:positionH>
            <wp:positionV relativeFrom="page">
              <wp:posOffset>129540</wp:posOffset>
            </wp:positionV>
            <wp:extent cx="1769627" cy="1758098"/>
            <wp:effectExtent l="0" t="0" r="2540" b="0"/>
            <wp:wrapTight wrapText="bothSides">
              <wp:wrapPolygon edited="0">
                <wp:start x="0" y="0"/>
                <wp:lineTo x="0" y="21303"/>
                <wp:lineTo x="21398" y="21303"/>
                <wp:lineTo x="2139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NAL ST A logo .pn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209" t="14806" r="32694" b="12546"/>
                    <a:stretch/>
                  </pic:blipFill>
                  <pic:spPr bwMode="auto">
                    <a:xfrm>
                      <a:off x="0" y="0"/>
                      <a:ext cx="1769627" cy="17580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4FC6" w:rsidRPr="007A4FC6">
        <w:rPr>
          <w:rFonts w:ascii="212 Dreamery Sans Demo" w:hAnsi="212 Dreamery Sans Demo"/>
          <w:noProof/>
          <w:sz w:val="30"/>
          <w:szCs w:val="30"/>
        </w:rPr>
        <w:t>Name</w:t>
      </w:r>
      <w:r w:rsidR="007A4FC6">
        <w:rPr>
          <w:rFonts w:ascii="212 Dreamery Sans Demo" w:hAnsi="212 Dreamery Sans Demo"/>
          <w:noProof/>
        </w:rPr>
        <w:t>____________________________________________</w:t>
      </w:r>
    </w:p>
    <w:p w14:paraId="62303B02" w14:textId="6EE03AC9" w:rsidR="007A4FC6" w:rsidRPr="00121C10" w:rsidRDefault="007A4FC6" w:rsidP="00636FD6">
      <w:pPr>
        <w:ind w:left="90" w:firstLine="450"/>
        <w:jc w:val="center"/>
        <w:rPr>
          <w:rFonts w:ascii="212 Dreamery Sans Demo" w:hAnsi="212 Dreamery Sans Demo"/>
        </w:rPr>
      </w:pPr>
      <w:r w:rsidRPr="007A4FC6">
        <w:rPr>
          <w:rFonts w:ascii="212 Dreamery Sans Demo" w:hAnsi="212 Dreamery Sans Demo"/>
          <w:noProof/>
          <w:sz w:val="30"/>
          <w:szCs w:val="30"/>
        </w:rPr>
        <w:t>Email address</w:t>
      </w:r>
      <w:r>
        <w:rPr>
          <w:rFonts w:ascii="212 Dreamery Sans Demo" w:hAnsi="212 Dreamery Sans Demo"/>
          <w:noProof/>
        </w:rPr>
        <w:t>____________________________________</w:t>
      </w:r>
      <w:r w:rsidRPr="007A4FC6">
        <w:rPr>
          <w:rFonts w:ascii="212 Dreamery Sans Demo" w:hAnsi="212 Dreamery Sans Demo"/>
          <w:noProof/>
          <w:sz w:val="30"/>
          <w:szCs w:val="30"/>
        </w:rPr>
        <w:t>Phone</w:t>
      </w:r>
      <w:r>
        <w:rPr>
          <w:rFonts w:ascii="212 Dreamery Sans Demo" w:hAnsi="212 Dreamery Sans Demo"/>
          <w:noProof/>
        </w:rPr>
        <w:t>__________________________</w:t>
      </w:r>
    </w:p>
    <w:p w14:paraId="39DDB7F6" w14:textId="18509572" w:rsidR="00121C10" w:rsidRDefault="001C30FE" w:rsidP="00636FD6">
      <w:pPr>
        <w:spacing w:after="0"/>
        <w:ind w:left="90" w:firstLine="450"/>
        <w:rPr>
          <w:sz w:val="24"/>
          <w:szCs w:val="24"/>
        </w:rPr>
      </w:pPr>
      <w:r w:rsidRPr="001C30FE">
        <w:rPr>
          <w:b/>
          <w:bCs/>
          <w:sz w:val="24"/>
          <w:szCs w:val="24"/>
        </w:rPr>
        <w:t>T-shirts</w:t>
      </w:r>
      <w:r w:rsidRPr="001C30FE">
        <w:rPr>
          <w:sz w:val="24"/>
          <w:szCs w:val="24"/>
        </w:rPr>
        <w:t xml:space="preserve"> – </w:t>
      </w:r>
      <w:r w:rsidR="00121C10">
        <w:rPr>
          <w:sz w:val="24"/>
          <w:szCs w:val="24"/>
        </w:rPr>
        <w:t>Navy, with logo on the pocket and Disciples logo on the back</w:t>
      </w:r>
    </w:p>
    <w:p w14:paraId="3ACAD67C" w14:textId="36FBFAC0" w:rsidR="00121C10" w:rsidRDefault="001C30FE" w:rsidP="00636FD6">
      <w:pPr>
        <w:pStyle w:val="ListParagraph"/>
        <w:numPr>
          <w:ilvl w:val="0"/>
          <w:numId w:val="1"/>
        </w:numPr>
        <w:spacing w:after="0"/>
        <w:ind w:left="90" w:firstLine="1170"/>
        <w:rPr>
          <w:sz w:val="24"/>
          <w:szCs w:val="24"/>
        </w:rPr>
      </w:pPr>
      <w:r w:rsidRPr="001C30FE">
        <w:rPr>
          <w:sz w:val="24"/>
          <w:szCs w:val="24"/>
        </w:rPr>
        <w:t>Youth Sizes X-small to X-Large</w:t>
      </w:r>
      <w:r w:rsidR="00121C10">
        <w:rPr>
          <w:sz w:val="24"/>
          <w:szCs w:val="24"/>
        </w:rPr>
        <w:t xml:space="preserve"> - $12</w:t>
      </w:r>
    </w:p>
    <w:p w14:paraId="5E00BD73" w14:textId="2CC03346" w:rsidR="001C30FE" w:rsidRPr="001C30FE" w:rsidRDefault="001C30FE" w:rsidP="00636FD6">
      <w:pPr>
        <w:pStyle w:val="ListParagraph"/>
        <w:numPr>
          <w:ilvl w:val="0"/>
          <w:numId w:val="1"/>
        </w:numPr>
        <w:spacing w:after="0"/>
        <w:ind w:left="90" w:firstLine="1170"/>
        <w:rPr>
          <w:sz w:val="24"/>
          <w:szCs w:val="24"/>
        </w:rPr>
      </w:pPr>
      <w:r w:rsidRPr="001C30FE">
        <w:rPr>
          <w:sz w:val="24"/>
          <w:szCs w:val="24"/>
        </w:rPr>
        <w:t xml:space="preserve"> Adult Sizes Small to XXXL</w:t>
      </w:r>
      <w:r w:rsidR="00121C10">
        <w:rPr>
          <w:sz w:val="24"/>
          <w:szCs w:val="24"/>
        </w:rPr>
        <w:t xml:space="preserve"> - $15</w:t>
      </w:r>
    </w:p>
    <w:p w14:paraId="2C279C84" w14:textId="136BB5DE" w:rsidR="001C30FE" w:rsidRDefault="00121C10" w:rsidP="00636FD6">
      <w:pPr>
        <w:spacing w:after="0"/>
        <w:ind w:left="90" w:firstLine="45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Long sleeve T-shirts </w:t>
      </w:r>
      <w:r w:rsidRPr="00121C10">
        <w:rPr>
          <w:sz w:val="24"/>
          <w:szCs w:val="24"/>
        </w:rPr>
        <w:t>– Navy with logo on the pocket and Disciples logo on the back</w:t>
      </w:r>
    </w:p>
    <w:p w14:paraId="07D66774" w14:textId="6434B55A" w:rsidR="00121C10" w:rsidRDefault="00121C10" w:rsidP="00636FD6">
      <w:pPr>
        <w:pStyle w:val="ListParagraph"/>
        <w:numPr>
          <w:ilvl w:val="0"/>
          <w:numId w:val="1"/>
        </w:numPr>
        <w:spacing w:after="0"/>
        <w:ind w:left="90" w:firstLine="1170"/>
        <w:rPr>
          <w:sz w:val="24"/>
          <w:szCs w:val="24"/>
        </w:rPr>
      </w:pPr>
      <w:r w:rsidRPr="001C30FE">
        <w:rPr>
          <w:sz w:val="24"/>
          <w:szCs w:val="24"/>
        </w:rPr>
        <w:t>Youth Sizes X-small to X-Large</w:t>
      </w:r>
      <w:r>
        <w:rPr>
          <w:sz w:val="24"/>
          <w:szCs w:val="24"/>
        </w:rPr>
        <w:t xml:space="preserve"> - $15</w:t>
      </w:r>
    </w:p>
    <w:p w14:paraId="25DD84C8" w14:textId="2AA4667C" w:rsidR="00121C10" w:rsidRDefault="00121C10" w:rsidP="00636FD6">
      <w:pPr>
        <w:pStyle w:val="ListParagraph"/>
        <w:numPr>
          <w:ilvl w:val="0"/>
          <w:numId w:val="1"/>
        </w:numPr>
        <w:spacing w:after="0"/>
        <w:ind w:left="90" w:firstLine="1170"/>
        <w:rPr>
          <w:sz w:val="24"/>
          <w:szCs w:val="24"/>
        </w:rPr>
      </w:pPr>
      <w:r w:rsidRPr="001C30FE">
        <w:rPr>
          <w:sz w:val="24"/>
          <w:szCs w:val="24"/>
        </w:rPr>
        <w:t>Adult Sizes Small to XXXL</w:t>
      </w:r>
      <w:r>
        <w:rPr>
          <w:sz w:val="24"/>
          <w:szCs w:val="24"/>
        </w:rPr>
        <w:t xml:space="preserve"> - $20</w:t>
      </w:r>
    </w:p>
    <w:p w14:paraId="37C79B44" w14:textId="355FCAE6" w:rsidR="00121C10" w:rsidRDefault="00121C10" w:rsidP="00636FD6">
      <w:pPr>
        <w:spacing w:after="0"/>
        <w:ind w:left="90" w:firstLine="450"/>
        <w:rPr>
          <w:sz w:val="24"/>
          <w:szCs w:val="24"/>
        </w:rPr>
      </w:pPr>
      <w:r w:rsidRPr="00121C10">
        <w:rPr>
          <w:b/>
          <w:bCs/>
          <w:sz w:val="24"/>
          <w:szCs w:val="24"/>
        </w:rPr>
        <w:t>Masks</w:t>
      </w:r>
      <w:r>
        <w:rPr>
          <w:sz w:val="24"/>
          <w:szCs w:val="24"/>
        </w:rPr>
        <w:t xml:space="preserve"> – Black with logo - $5</w:t>
      </w:r>
    </w:p>
    <w:p w14:paraId="31FF4204" w14:textId="36F7AE4D" w:rsidR="00121C10" w:rsidRDefault="00121C10" w:rsidP="00636FD6">
      <w:pPr>
        <w:pStyle w:val="ListParagraph"/>
        <w:numPr>
          <w:ilvl w:val="0"/>
          <w:numId w:val="1"/>
        </w:numPr>
        <w:spacing w:after="0"/>
        <w:ind w:left="90" w:firstLine="1170"/>
        <w:rPr>
          <w:sz w:val="24"/>
          <w:szCs w:val="24"/>
        </w:rPr>
      </w:pPr>
      <w:r>
        <w:rPr>
          <w:sz w:val="24"/>
          <w:szCs w:val="24"/>
        </w:rPr>
        <w:t>Sizes S/M, L/XL</w:t>
      </w:r>
    </w:p>
    <w:p w14:paraId="56E68428" w14:textId="437B654B" w:rsidR="00121C10" w:rsidRDefault="00121C10" w:rsidP="00636FD6">
      <w:pPr>
        <w:spacing w:after="0"/>
        <w:ind w:left="90" w:firstLine="450"/>
        <w:rPr>
          <w:sz w:val="24"/>
          <w:szCs w:val="24"/>
        </w:rPr>
      </w:pPr>
      <w:r w:rsidRPr="00121C10">
        <w:rPr>
          <w:b/>
          <w:bCs/>
          <w:sz w:val="24"/>
          <w:szCs w:val="24"/>
        </w:rPr>
        <w:t>Car Magnets</w:t>
      </w:r>
      <w:r>
        <w:rPr>
          <w:sz w:val="24"/>
          <w:szCs w:val="24"/>
        </w:rPr>
        <w:t xml:space="preserve"> - $5</w:t>
      </w:r>
    </w:p>
    <w:p w14:paraId="071A4539" w14:textId="77777777" w:rsidR="0063784B" w:rsidRDefault="0063784B" w:rsidP="00636FD6">
      <w:pPr>
        <w:spacing w:after="0"/>
        <w:ind w:left="90" w:firstLine="450"/>
        <w:rPr>
          <w:sz w:val="24"/>
          <w:szCs w:val="24"/>
        </w:rPr>
      </w:pPr>
      <w:r w:rsidRPr="00121C10">
        <w:rPr>
          <w:b/>
          <w:bCs/>
          <w:sz w:val="24"/>
          <w:szCs w:val="24"/>
        </w:rPr>
        <w:t>Canvas Bag</w:t>
      </w:r>
      <w:r w:rsidRPr="00121C10">
        <w:rPr>
          <w:sz w:val="24"/>
          <w:szCs w:val="24"/>
        </w:rPr>
        <w:t xml:space="preserve"> – </w:t>
      </w:r>
      <w:r>
        <w:rPr>
          <w:sz w:val="24"/>
          <w:szCs w:val="24"/>
        </w:rPr>
        <w:t>White with royal blue straps and logo on the front - $18</w:t>
      </w:r>
    </w:p>
    <w:p w14:paraId="28D82543" w14:textId="468F74B6" w:rsidR="0063784B" w:rsidRDefault="0063784B" w:rsidP="00636FD6">
      <w:pPr>
        <w:spacing w:after="0"/>
        <w:ind w:left="90" w:firstLine="450"/>
        <w:rPr>
          <w:sz w:val="24"/>
          <w:szCs w:val="24"/>
        </w:rPr>
      </w:pPr>
      <w:r w:rsidRPr="0063784B">
        <w:rPr>
          <w:b/>
          <w:bCs/>
          <w:sz w:val="24"/>
          <w:szCs w:val="24"/>
        </w:rPr>
        <w:t>Stainless Steel Water Bottle</w:t>
      </w:r>
      <w:r>
        <w:rPr>
          <w:sz w:val="24"/>
          <w:szCs w:val="24"/>
        </w:rPr>
        <w:t xml:space="preserve"> - $18</w:t>
      </w:r>
    </w:p>
    <w:p w14:paraId="03971DC8" w14:textId="3EB9F658" w:rsidR="0063784B" w:rsidRDefault="0063784B" w:rsidP="00636FD6">
      <w:pPr>
        <w:spacing w:after="0"/>
        <w:ind w:left="90" w:firstLine="450"/>
        <w:rPr>
          <w:sz w:val="24"/>
          <w:szCs w:val="24"/>
        </w:rPr>
      </w:pPr>
      <w:r w:rsidRPr="0063784B">
        <w:rPr>
          <w:b/>
          <w:bCs/>
          <w:sz w:val="24"/>
          <w:szCs w:val="24"/>
        </w:rPr>
        <w:t>Coffee Mug</w:t>
      </w:r>
      <w:r>
        <w:rPr>
          <w:sz w:val="24"/>
          <w:szCs w:val="24"/>
        </w:rPr>
        <w:t xml:space="preserve"> – white oversized 15oz mug - $10</w:t>
      </w:r>
    </w:p>
    <w:p w14:paraId="7F2C5CB7" w14:textId="77777777" w:rsidR="004A59E1" w:rsidRPr="00121C10" w:rsidRDefault="004A59E1" w:rsidP="00636FD6">
      <w:pPr>
        <w:spacing w:after="0"/>
        <w:ind w:left="90" w:firstLine="450"/>
        <w:rPr>
          <w:sz w:val="24"/>
          <w:szCs w:val="24"/>
        </w:rPr>
      </w:pPr>
    </w:p>
    <w:p w14:paraId="5EA95C60" w14:textId="5EF5E90D" w:rsidR="004A59E1" w:rsidRDefault="004A59E1" w:rsidP="004A59E1">
      <w:pPr>
        <w:spacing w:after="0"/>
        <w:jc w:val="center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You can choose to have your </w:t>
      </w:r>
      <w:r w:rsidRPr="004A59E1">
        <w:rPr>
          <w:i/>
          <w:iCs/>
          <w:sz w:val="28"/>
          <w:szCs w:val="28"/>
        </w:rPr>
        <w:t>Canvas Bag, Water Bottle, or Coffee Mug</w:t>
      </w:r>
    </w:p>
    <w:tbl>
      <w:tblPr>
        <w:tblStyle w:val="TableGrid"/>
        <w:tblpPr w:leftFromText="180" w:rightFromText="180" w:vertAnchor="page" w:horzAnchor="margin" w:tblpY="8340"/>
        <w:tblW w:w="11121" w:type="dxa"/>
        <w:tblLook w:val="04A0" w:firstRow="1" w:lastRow="0" w:firstColumn="1" w:lastColumn="0" w:noHBand="0" w:noVBand="1"/>
      </w:tblPr>
      <w:tblGrid>
        <w:gridCol w:w="1754"/>
        <w:gridCol w:w="1485"/>
        <w:gridCol w:w="1436"/>
        <w:gridCol w:w="2935"/>
        <w:gridCol w:w="1746"/>
        <w:gridCol w:w="1765"/>
      </w:tblGrid>
      <w:tr w:rsidR="0062348D" w14:paraId="1B9B8DEC" w14:textId="77777777" w:rsidTr="0062348D">
        <w:trPr>
          <w:trHeight w:val="483"/>
        </w:trPr>
        <w:tc>
          <w:tcPr>
            <w:tcW w:w="1754" w:type="dxa"/>
          </w:tcPr>
          <w:p w14:paraId="4C5F7115" w14:textId="551BBF1F" w:rsidR="00B20C2F" w:rsidRPr="0062348D" w:rsidRDefault="00B20C2F" w:rsidP="00EE23BF">
            <w:pPr>
              <w:jc w:val="both"/>
              <w:rPr>
                <w:sz w:val="40"/>
                <w:szCs w:val="40"/>
              </w:rPr>
            </w:pPr>
            <w:r w:rsidRPr="0062348D">
              <w:rPr>
                <w:sz w:val="40"/>
                <w:szCs w:val="40"/>
              </w:rPr>
              <w:t>Item</w:t>
            </w:r>
          </w:p>
        </w:tc>
        <w:tc>
          <w:tcPr>
            <w:tcW w:w="1485" w:type="dxa"/>
          </w:tcPr>
          <w:p w14:paraId="048203C8" w14:textId="77777777" w:rsidR="00B20C2F" w:rsidRPr="0062348D" w:rsidRDefault="00B20C2F" w:rsidP="00EE23BF">
            <w:pPr>
              <w:ind w:left="90" w:hanging="94"/>
              <w:jc w:val="both"/>
              <w:rPr>
                <w:sz w:val="40"/>
                <w:szCs w:val="40"/>
              </w:rPr>
            </w:pPr>
            <w:r w:rsidRPr="0062348D">
              <w:rPr>
                <w:sz w:val="40"/>
                <w:szCs w:val="40"/>
              </w:rPr>
              <w:t>Size</w:t>
            </w:r>
          </w:p>
          <w:p w14:paraId="0AD7B845" w14:textId="0E8F3A77" w:rsidR="00B20C2F" w:rsidRPr="0062348D" w:rsidRDefault="0062348D" w:rsidP="0062348D">
            <w:pPr>
              <w:ind w:left="90" w:hanging="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gramStart"/>
            <w:r w:rsidR="00B20C2F" w:rsidRPr="0062348D">
              <w:rPr>
                <w:sz w:val="20"/>
                <w:szCs w:val="20"/>
              </w:rPr>
              <w:t>if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62348D">
              <w:rPr>
                <w:sz w:val="20"/>
                <w:szCs w:val="20"/>
              </w:rPr>
              <w:t>a</w:t>
            </w:r>
            <w:r w:rsidR="00B20C2F" w:rsidRPr="0062348D">
              <w:rPr>
                <w:sz w:val="20"/>
                <w:szCs w:val="20"/>
              </w:rPr>
              <w:t>pplicable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436" w:type="dxa"/>
          </w:tcPr>
          <w:p w14:paraId="4A4585D4" w14:textId="77777777" w:rsidR="00B20C2F" w:rsidRDefault="00EE23BF" w:rsidP="00EE23BF">
            <w:pPr>
              <w:ind w:left="90" w:hanging="25"/>
              <w:jc w:val="both"/>
              <w:rPr>
                <w:sz w:val="40"/>
                <w:szCs w:val="40"/>
              </w:rPr>
            </w:pPr>
            <w:r w:rsidRPr="0062348D">
              <w:rPr>
                <w:sz w:val="40"/>
                <w:szCs w:val="40"/>
              </w:rPr>
              <w:t>Font</w:t>
            </w:r>
          </w:p>
          <w:p w14:paraId="10C4F3C7" w14:textId="7E831225" w:rsidR="0062348D" w:rsidRPr="0062348D" w:rsidRDefault="0062348D" w:rsidP="00EE23BF">
            <w:pPr>
              <w:ind w:left="90" w:hanging="25"/>
              <w:jc w:val="both"/>
              <w:rPr>
                <w:sz w:val="40"/>
                <w:szCs w:val="40"/>
              </w:rPr>
            </w:pPr>
            <w:r>
              <w:rPr>
                <w:sz w:val="20"/>
                <w:szCs w:val="20"/>
              </w:rPr>
              <w:t>(</w:t>
            </w:r>
            <w:proofErr w:type="gramStart"/>
            <w:r w:rsidRPr="0062348D">
              <w:rPr>
                <w:sz w:val="20"/>
                <w:szCs w:val="20"/>
              </w:rPr>
              <w:t>if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62348D">
              <w:rPr>
                <w:sz w:val="20"/>
                <w:szCs w:val="20"/>
              </w:rPr>
              <w:t>applicable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935" w:type="dxa"/>
          </w:tcPr>
          <w:p w14:paraId="59C64FBC" w14:textId="77777777" w:rsidR="00B20C2F" w:rsidRDefault="0062348D" w:rsidP="0062348D">
            <w:pPr>
              <w:ind w:left="90" w:hanging="11"/>
              <w:jc w:val="both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ersonalization</w:t>
            </w:r>
          </w:p>
          <w:p w14:paraId="6EC8E26C" w14:textId="0193A62C" w:rsidR="0062348D" w:rsidRPr="0062348D" w:rsidRDefault="0062348D" w:rsidP="0062348D">
            <w:pPr>
              <w:ind w:left="90" w:hanging="11"/>
              <w:jc w:val="both"/>
              <w:rPr>
                <w:sz w:val="40"/>
                <w:szCs w:val="40"/>
              </w:rPr>
            </w:pPr>
            <w:r>
              <w:rPr>
                <w:sz w:val="20"/>
                <w:szCs w:val="20"/>
              </w:rPr>
              <w:t>(</w:t>
            </w:r>
            <w:proofErr w:type="gramStart"/>
            <w:r w:rsidRPr="0062348D">
              <w:rPr>
                <w:sz w:val="20"/>
                <w:szCs w:val="20"/>
              </w:rPr>
              <w:t>if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62348D">
              <w:rPr>
                <w:sz w:val="20"/>
                <w:szCs w:val="20"/>
              </w:rPr>
              <w:t>applicable</w:t>
            </w:r>
            <w:r>
              <w:rPr>
                <w:sz w:val="20"/>
                <w:szCs w:val="20"/>
              </w:rPr>
              <w:t>) PRINT in ALL CAPS</w:t>
            </w:r>
          </w:p>
        </w:tc>
        <w:tc>
          <w:tcPr>
            <w:tcW w:w="1746" w:type="dxa"/>
          </w:tcPr>
          <w:p w14:paraId="2BA32DDD" w14:textId="77777777" w:rsidR="00B20C2F" w:rsidRPr="0062348D" w:rsidRDefault="00B20C2F" w:rsidP="00EE23BF">
            <w:pPr>
              <w:jc w:val="both"/>
              <w:rPr>
                <w:sz w:val="40"/>
                <w:szCs w:val="40"/>
              </w:rPr>
            </w:pPr>
            <w:r w:rsidRPr="0062348D">
              <w:rPr>
                <w:sz w:val="40"/>
                <w:szCs w:val="40"/>
              </w:rPr>
              <w:t>Price</w:t>
            </w:r>
          </w:p>
        </w:tc>
        <w:tc>
          <w:tcPr>
            <w:tcW w:w="1765" w:type="dxa"/>
          </w:tcPr>
          <w:p w14:paraId="2E234F07" w14:textId="77777777" w:rsidR="00B20C2F" w:rsidRPr="0062348D" w:rsidRDefault="00B20C2F" w:rsidP="00EE23BF">
            <w:pPr>
              <w:jc w:val="both"/>
              <w:rPr>
                <w:sz w:val="40"/>
                <w:szCs w:val="40"/>
              </w:rPr>
            </w:pPr>
            <w:r w:rsidRPr="0062348D">
              <w:rPr>
                <w:sz w:val="40"/>
                <w:szCs w:val="40"/>
              </w:rPr>
              <w:t>Total</w:t>
            </w:r>
          </w:p>
        </w:tc>
      </w:tr>
      <w:tr w:rsidR="0062348D" w14:paraId="05377AFF" w14:textId="77777777" w:rsidTr="0062348D">
        <w:trPr>
          <w:trHeight w:val="483"/>
        </w:trPr>
        <w:tc>
          <w:tcPr>
            <w:tcW w:w="1754" w:type="dxa"/>
          </w:tcPr>
          <w:p w14:paraId="39A04A10" w14:textId="77777777" w:rsidR="00B20C2F" w:rsidRDefault="00B20C2F" w:rsidP="00B20C2F">
            <w:pPr>
              <w:ind w:left="90" w:firstLine="450"/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14:paraId="55460B8C" w14:textId="77777777" w:rsidR="00B20C2F" w:rsidRDefault="00B20C2F" w:rsidP="00B20C2F">
            <w:pPr>
              <w:ind w:left="90" w:firstLine="450"/>
              <w:rPr>
                <w:sz w:val="24"/>
                <w:szCs w:val="24"/>
              </w:rPr>
            </w:pPr>
          </w:p>
        </w:tc>
        <w:tc>
          <w:tcPr>
            <w:tcW w:w="1436" w:type="dxa"/>
          </w:tcPr>
          <w:p w14:paraId="7B35DB7D" w14:textId="77777777" w:rsidR="00B20C2F" w:rsidRDefault="00B20C2F" w:rsidP="00B20C2F">
            <w:pPr>
              <w:ind w:left="90" w:firstLine="450"/>
              <w:rPr>
                <w:sz w:val="24"/>
                <w:szCs w:val="24"/>
              </w:rPr>
            </w:pPr>
          </w:p>
        </w:tc>
        <w:tc>
          <w:tcPr>
            <w:tcW w:w="2935" w:type="dxa"/>
          </w:tcPr>
          <w:p w14:paraId="5C323E3F" w14:textId="77777777" w:rsidR="00B20C2F" w:rsidRDefault="00B20C2F" w:rsidP="00B20C2F">
            <w:pPr>
              <w:ind w:left="90" w:firstLine="450"/>
              <w:rPr>
                <w:sz w:val="24"/>
                <w:szCs w:val="24"/>
              </w:rPr>
            </w:pPr>
          </w:p>
        </w:tc>
        <w:tc>
          <w:tcPr>
            <w:tcW w:w="1746" w:type="dxa"/>
          </w:tcPr>
          <w:p w14:paraId="0E8AF033" w14:textId="77777777" w:rsidR="00B20C2F" w:rsidRDefault="00B20C2F" w:rsidP="00B20C2F">
            <w:pPr>
              <w:ind w:left="90" w:firstLine="450"/>
              <w:rPr>
                <w:sz w:val="24"/>
                <w:szCs w:val="24"/>
              </w:rPr>
            </w:pPr>
          </w:p>
        </w:tc>
        <w:tc>
          <w:tcPr>
            <w:tcW w:w="1765" w:type="dxa"/>
          </w:tcPr>
          <w:p w14:paraId="032D8AEE" w14:textId="77777777" w:rsidR="00B20C2F" w:rsidRDefault="00B20C2F" w:rsidP="00B20C2F">
            <w:pPr>
              <w:ind w:left="90" w:firstLine="450"/>
              <w:rPr>
                <w:sz w:val="24"/>
                <w:szCs w:val="24"/>
              </w:rPr>
            </w:pPr>
          </w:p>
        </w:tc>
      </w:tr>
      <w:tr w:rsidR="0062348D" w14:paraId="7D074A51" w14:textId="77777777" w:rsidTr="0062348D">
        <w:trPr>
          <w:trHeight w:val="483"/>
        </w:trPr>
        <w:tc>
          <w:tcPr>
            <w:tcW w:w="1754" w:type="dxa"/>
          </w:tcPr>
          <w:p w14:paraId="3C763466" w14:textId="77777777" w:rsidR="00B20C2F" w:rsidRDefault="00B20C2F" w:rsidP="00B20C2F">
            <w:pPr>
              <w:ind w:left="90" w:firstLine="450"/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14:paraId="1DC4FA86" w14:textId="77777777" w:rsidR="00B20C2F" w:rsidRDefault="00B20C2F" w:rsidP="00B20C2F">
            <w:pPr>
              <w:ind w:left="90" w:firstLine="450"/>
              <w:rPr>
                <w:sz w:val="24"/>
                <w:szCs w:val="24"/>
              </w:rPr>
            </w:pPr>
          </w:p>
        </w:tc>
        <w:tc>
          <w:tcPr>
            <w:tcW w:w="1436" w:type="dxa"/>
          </w:tcPr>
          <w:p w14:paraId="28CBAA31" w14:textId="77777777" w:rsidR="00B20C2F" w:rsidRDefault="00B20C2F" w:rsidP="00B20C2F">
            <w:pPr>
              <w:ind w:left="90" w:firstLine="450"/>
              <w:rPr>
                <w:sz w:val="24"/>
                <w:szCs w:val="24"/>
              </w:rPr>
            </w:pPr>
          </w:p>
        </w:tc>
        <w:tc>
          <w:tcPr>
            <w:tcW w:w="2935" w:type="dxa"/>
          </w:tcPr>
          <w:p w14:paraId="284CE687" w14:textId="77777777" w:rsidR="00B20C2F" w:rsidRDefault="00B20C2F" w:rsidP="00B20C2F">
            <w:pPr>
              <w:ind w:left="90" w:firstLine="450"/>
              <w:rPr>
                <w:sz w:val="24"/>
                <w:szCs w:val="24"/>
              </w:rPr>
            </w:pPr>
          </w:p>
        </w:tc>
        <w:tc>
          <w:tcPr>
            <w:tcW w:w="1746" w:type="dxa"/>
          </w:tcPr>
          <w:p w14:paraId="2934A2E2" w14:textId="77777777" w:rsidR="00B20C2F" w:rsidRDefault="00B20C2F" w:rsidP="00B20C2F">
            <w:pPr>
              <w:ind w:left="90" w:firstLine="450"/>
              <w:rPr>
                <w:sz w:val="24"/>
                <w:szCs w:val="24"/>
              </w:rPr>
            </w:pPr>
          </w:p>
        </w:tc>
        <w:tc>
          <w:tcPr>
            <w:tcW w:w="1765" w:type="dxa"/>
          </w:tcPr>
          <w:p w14:paraId="635989C6" w14:textId="77777777" w:rsidR="00B20C2F" w:rsidRDefault="00B20C2F" w:rsidP="00B20C2F">
            <w:pPr>
              <w:ind w:left="90" w:firstLine="450"/>
              <w:rPr>
                <w:sz w:val="24"/>
                <w:szCs w:val="24"/>
              </w:rPr>
            </w:pPr>
          </w:p>
        </w:tc>
      </w:tr>
      <w:tr w:rsidR="0062348D" w14:paraId="0F56AD70" w14:textId="77777777" w:rsidTr="0062348D">
        <w:trPr>
          <w:trHeight w:val="483"/>
        </w:trPr>
        <w:tc>
          <w:tcPr>
            <w:tcW w:w="1754" w:type="dxa"/>
          </w:tcPr>
          <w:p w14:paraId="1BBAFA04" w14:textId="77777777" w:rsidR="00B20C2F" w:rsidRDefault="00B20C2F" w:rsidP="00B20C2F">
            <w:pPr>
              <w:ind w:left="90" w:firstLine="450"/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14:paraId="6F163734" w14:textId="77777777" w:rsidR="00B20C2F" w:rsidRDefault="00B20C2F" w:rsidP="00B20C2F">
            <w:pPr>
              <w:ind w:left="90" w:firstLine="450"/>
              <w:rPr>
                <w:sz w:val="24"/>
                <w:szCs w:val="24"/>
              </w:rPr>
            </w:pPr>
          </w:p>
        </w:tc>
        <w:tc>
          <w:tcPr>
            <w:tcW w:w="1436" w:type="dxa"/>
          </w:tcPr>
          <w:p w14:paraId="4250B83B" w14:textId="77777777" w:rsidR="00B20C2F" w:rsidRDefault="00B20C2F" w:rsidP="00B20C2F">
            <w:pPr>
              <w:ind w:left="90" w:firstLine="450"/>
              <w:rPr>
                <w:sz w:val="24"/>
                <w:szCs w:val="24"/>
              </w:rPr>
            </w:pPr>
          </w:p>
        </w:tc>
        <w:tc>
          <w:tcPr>
            <w:tcW w:w="2935" w:type="dxa"/>
          </w:tcPr>
          <w:p w14:paraId="2DB89078" w14:textId="77777777" w:rsidR="00B20C2F" w:rsidRDefault="00B20C2F" w:rsidP="00B20C2F">
            <w:pPr>
              <w:ind w:left="90" w:firstLine="450"/>
              <w:rPr>
                <w:sz w:val="24"/>
                <w:szCs w:val="24"/>
              </w:rPr>
            </w:pPr>
          </w:p>
        </w:tc>
        <w:tc>
          <w:tcPr>
            <w:tcW w:w="1746" w:type="dxa"/>
          </w:tcPr>
          <w:p w14:paraId="1C8B07B0" w14:textId="77777777" w:rsidR="00B20C2F" w:rsidRDefault="00B20C2F" w:rsidP="00B20C2F">
            <w:pPr>
              <w:ind w:left="90" w:firstLine="450"/>
              <w:rPr>
                <w:sz w:val="24"/>
                <w:szCs w:val="24"/>
              </w:rPr>
            </w:pPr>
          </w:p>
        </w:tc>
        <w:tc>
          <w:tcPr>
            <w:tcW w:w="1765" w:type="dxa"/>
          </w:tcPr>
          <w:p w14:paraId="1CB2B857" w14:textId="77777777" w:rsidR="00B20C2F" w:rsidRDefault="00B20C2F" w:rsidP="00B20C2F">
            <w:pPr>
              <w:ind w:left="90" w:firstLine="450"/>
              <w:rPr>
                <w:sz w:val="24"/>
                <w:szCs w:val="24"/>
              </w:rPr>
            </w:pPr>
          </w:p>
        </w:tc>
      </w:tr>
      <w:tr w:rsidR="0062348D" w14:paraId="09BEBB58" w14:textId="77777777" w:rsidTr="0062348D">
        <w:trPr>
          <w:trHeight w:val="483"/>
        </w:trPr>
        <w:tc>
          <w:tcPr>
            <w:tcW w:w="1754" w:type="dxa"/>
          </w:tcPr>
          <w:p w14:paraId="0B484E46" w14:textId="77777777" w:rsidR="00B20C2F" w:rsidRDefault="00B20C2F" w:rsidP="00B20C2F">
            <w:pPr>
              <w:ind w:left="90" w:firstLine="450"/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14:paraId="6FEF89D3" w14:textId="77777777" w:rsidR="00B20C2F" w:rsidRDefault="00B20C2F" w:rsidP="00B20C2F">
            <w:pPr>
              <w:ind w:left="90" w:firstLine="450"/>
              <w:rPr>
                <w:sz w:val="24"/>
                <w:szCs w:val="24"/>
              </w:rPr>
            </w:pPr>
          </w:p>
        </w:tc>
        <w:tc>
          <w:tcPr>
            <w:tcW w:w="1436" w:type="dxa"/>
          </w:tcPr>
          <w:p w14:paraId="53875EE9" w14:textId="77777777" w:rsidR="00B20C2F" w:rsidRDefault="00B20C2F" w:rsidP="00B20C2F">
            <w:pPr>
              <w:ind w:left="90" w:firstLine="450"/>
              <w:rPr>
                <w:sz w:val="24"/>
                <w:szCs w:val="24"/>
              </w:rPr>
            </w:pPr>
          </w:p>
        </w:tc>
        <w:tc>
          <w:tcPr>
            <w:tcW w:w="2935" w:type="dxa"/>
          </w:tcPr>
          <w:p w14:paraId="0B50E2D8" w14:textId="77777777" w:rsidR="00B20C2F" w:rsidRDefault="00B20C2F" w:rsidP="00B20C2F">
            <w:pPr>
              <w:ind w:left="90" w:firstLine="450"/>
              <w:rPr>
                <w:sz w:val="24"/>
                <w:szCs w:val="24"/>
              </w:rPr>
            </w:pPr>
          </w:p>
        </w:tc>
        <w:tc>
          <w:tcPr>
            <w:tcW w:w="1746" w:type="dxa"/>
          </w:tcPr>
          <w:p w14:paraId="391B35E9" w14:textId="77777777" w:rsidR="00B20C2F" w:rsidRDefault="00B20C2F" w:rsidP="00B20C2F">
            <w:pPr>
              <w:ind w:left="90" w:firstLine="450"/>
              <w:rPr>
                <w:sz w:val="24"/>
                <w:szCs w:val="24"/>
              </w:rPr>
            </w:pPr>
          </w:p>
        </w:tc>
        <w:tc>
          <w:tcPr>
            <w:tcW w:w="1765" w:type="dxa"/>
          </w:tcPr>
          <w:p w14:paraId="63F00362" w14:textId="77777777" w:rsidR="00B20C2F" w:rsidRDefault="00B20C2F" w:rsidP="00B20C2F">
            <w:pPr>
              <w:ind w:left="90" w:firstLine="450"/>
              <w:rPr>
                <w:sz w:val="24"/>
                <w:szCs w:val="24"/>
              </w:rPr>
            </w:pPr>
          </w:p>
        </w:tc>
      </w:tr>
      <w:tr w:rsidR="0062348D" w14:paraId="0E9494F2" w14:textId="77777777" w:rsidTr="0062348D">
        <w:trPr>
          <w:trHeight w:val="483"/>
        </w:trPr>
        <w:tc>
          <w:tcPr>
            <w:tcW w:w="1754" w:type="dxa"/>
          </w:tcPr>
          <w:p w14:paraId="7525D24B" w14:textId="77777777" w:rsidR="00B20C2F" w:rsidRDefault="00B20C2F" w:rsidP="00B20C2F">
            <w:pPr>
              <w:ind w:left="90" w:firstLine="450"/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14:paraId="47017158" w14:textId="77777777" w:rsidR="00B20C2F" w:rsidRDefault="00B20C2F" w:rsidP="00B20C2F">
            <w:pPr>
              <w:ind w:left="90" w:firstLine="450"/>
              <w:rPr>
                <w:sz w:val="24"/>
                <w:szCs w:val="24"/>
              </w:rPr>
            </w:pPr>
          </w:p>
        </w:tc>
        <w:tc>
          <w:tcPr>
            <w:tcW w:w="1436" w:type="dxa"/>
          </w:tcPr>
          <w:p w14:paraId="1D661E9A" w14:textId="77777777" w:rsidR="00B20C2F" w:rsidRDefault="00B20C2F" w:rsidP="00B20C2F">
            <w:pPr>
              <w:ind w:left="90" w:firstLine="450"/>
              <w:rPr>
                <w:sz w:val="24"/>
                <w:szCs w:val="24"/>
              </w:rPr>
            </w:pPr>
          </w:p>
        </w:tc>
        <w:tc>
          <w:tcPr>
            <w:tcW w:w="2935" w:type="dxa"/>
          </w:tcPr>
          <w:p w14:paraId="71B0C76B" w14:textId="77777777" w:rsidR="00B20C2F" w:rsidRDefault="00B20C2F" w:rsidP="00B20C2F">
            <w:pPr>
              <w:ind w:left="90" w:firstLine="450"/>
              <w:rPr>
                <w:sz w:val="24"/>
                <w:szCs w:val="24"/>
              </w:rPr>
            </w:pPr>
          </w:p>
        </w:tc>
        <w:tc>
          <w:tcPr>
            <w:tcW w:w="1746" w:type="dxa"/>
          </w:tcPr>
          <w:p w14:paraId="25DF4D08" w14:textId="77777777" w:rsidR="00B20C2F" w:rsidRDefault="00B20C2F" w:rsidP="00B20C2F">
            <w:pPr>
              <w:ind w:left="90" w:firstLine="450"/>
              <w:rPr>
                <w:sz w:val="24"/>
                <w:szCs w:val="24"/>
              </w:rPr>
            </w:pPr>
          </w:p>
        </w:tc>
        <w:tc>
          <w:tcPr>
            <w:tcW w:w="1765" w:type="dxa"/>
          </w:tcPr>
          <w:p w14:paraId="029AFACF" w14:textId="77777777" w:rsidR="00B20C2F" w:rsidRDefault="00B20C2F" w:rsidP="00B20C2F">
            <w:pPr>
              <w:ind w:left="90" w:firstLine="450"/>
              <w:rPr>
                <w:sz w:val="24"/>
                <w:szCs w:val="24"/>
              </w:rPr>
            </w:pPr>
          </w:p>
        </w:tc>
      </w:tr>
      <w:tr w:rsidR="0062348D" w14:paraId="73146E94" w14:textId="77777777" w:rsidTr="0062348D">
        <w:trPr>
          <w:trHeight w:val="483"/>
        </w:trPr>
        <w:tc>
          <w:tcPr>
            <w:tcW w:w="1754" w:type="dxa"/>
          </w:tcPr>
          <w:p w14:paraId="7522AECD" w14:textId="77777777" w:rsidR="00B20C2F" w:rsidRDefault="00B20C2F" w:rsidP="00B20C2F">
            <w:pPr>
              <w:ind w:left="90" w:firstLine="450"/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14:paraId="4E98E9BB" w14:textId="77777777" w:rsidR="00B20C2F" w:rsidRDefault="00B20C2F" w:rsidP="00B20C2F">
            <w:pPr>
              <w:ind w:left="90" w:firstLine="450"/>
              <w:rPr>
                <w:sz w:val="24"/>
                <w:szCs w:val="24"/>
              </w:rPr>
            </w:pPr>
          </w:p>
        </w:tc>
        <w:tc>
          <w:tcPr>
            <w:tcW w:w="1436" w:type="dxa"/>
          </w:tcPr>
          <w:p w14:paraId="5B4B7D21" w14:textId="77777777" w:rsidR="00B20C2F" w:rsidRDefault="00B20C2F" w:rsidP="00B20C2F">
            <w:pPr>
              <w:ind w:left="90" w:firstLine="450"/>
              <w:rPr>
                <w:sz w:val="24"/>
                <w:szCs w:val="24"/>
              </w:rPr>
            </w:pPr>
          </w:p>
        </w:tc>
        <w:tc>
          <w:tcPr>
            <w:tcW w:w="2935" w:type="dxa"/>
          </w:tcPr>
          <w:p w14:paraId="7A0C3ECA" w14:textId="77777777" w:rsidR="00B20C2F" w:rsidRDefault="00B20C2F" w:rsidP="00B20C2F">
            <w:pPr>
              <w:ind w:left="90" w:firstLine="450"/>
              <w:rPr>
                <w:sz w:val="24"/>
                <w:szCs w:val="24"/>
              </w:rPr>
            </w:pPr>
          </w:p>
        </w:tc>
        <w:tc>
          <w:tcPr>
            <w:tcW w:w="1746" w:type="dxa"/>
          </w:tcPr>
          <w:p w14:paraId="42D1C97D" w14:textId="77777777" w:rsidR="00B20C2F" w:rsidRDefault="00B20C2F" w:rsidP="00B20C2F">
            <w:pPr>
              <w:ind w:left="90" w:firstLine="450"/>
              <w:rPr>
                <w:sz w:val="24"/>
                <w:szCs w:val="24"/>
              </w:rPr>
            </w:pPr>
          </w:p>
        </w:tc>
        <w:tc>
          <w:tcPr>
            <w:tcW w:w="1765" w:type="dxa"/>
          </w:tcPr>
          <w:p w14:paraId="052B8EDD" w14:textId="77777777" w:rsidR="00B20C2F" w:rsidRDefault="00B20C2F" w:rsidP="00B20C2F">
            <w:pPr>
              <w:ind w:left="90" w:firstLine="450"/>
              <w:rPr>
                <w:sz w:val="24"/>
                <w:szCs w:val="24"/>
              </w:rPr>
            </w:pPr>
          </w:p>
        </w:tc>
      </w:tr>
      <w:tr w:rsidR="0062348D" w14:paraId="30BB6FAE" w14:textId="77777777" w:rsidTr="0062348D">
        <w:trPr>
          <w:trHeight w:val="483"/>
        </w:trPr>
        <w:tc>
          <w:tcPr>
            <w:tcW w:w="1754" w:type="dxa"/>
          </w:tcPr>
          <w:p w14:paraId="71E309BE" w14:textId="77777777" w:rsidR="00B20C2F" w:rsidRDefault="00B20C2F" w:rsidP="00B20C2F">
            <w:pPr>
              <w:ind w:left="90" w:firstLine="450"/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14:paraId="2DF9A01B" w14:textId="77777777" w:rsidR="00B20C2F" w:rsidRDefault="00B20C2F" w:rsidP="00B20C2F">
            <w:pPr>
              <w:ind w:left="90" w:firstLine="450"/>
              <w:rPr>
                <w:sz w:val="24"/>
                <w:szCs w:val="24"/>
              </w:rPr>
            </w:pPr>
          </w:p>
        </w:tc>
        <w:tc>
          <w:tcPr>
            <w:tcW w:w="1436" w:type="dxa"/>
          </w:tcPr>
          <w:p w14:paraId="5C7FFCCE" w14:textId="77777777" w:rsidR="00B20C2F" w:rsidRDefault="00B20C2F" w:rsidP="00B20C2F">
            <w:pPr>
              <w:ind w:left="90" w:firstLine="450"/>
              <w:rPr>
                <w:sz w:val="24"/>
                <w:szCs w:val="24"/>
              </w:rPr>
            </w:pPr>
          </w:p>
        </w:tc>
        <w:tc>
          <w:tcPr>
            <w:tcW w:w="2935" w:type="dxa"/>
          </w:tcPr>
          <w:p w14:paraId="3512523D" w14:textId="77777777" w:rsidR="00B20C2F" w:rsidRDefault="00B20C2F" w:rsidP="00B20C2F">
            <w:pPr>
              <w:ind w:left="90" w:firstLine="450"/>
              <w:rPr>
                <w:sz w:val="24"/>
                <w:szCs w:val="24"/>
              </w:rPr>
            </w:pPr>
          </w:p>
        </w:tc>
        <w:tc>
          <w:tcPr>
            <w:tcW w:w="1746" w:type="dxa"/>
          </w:tcPr>
          <w:p w14:paraId="1AE9BB1D" w14:textId="77777777" w:rsidR="00B20C2F" w:rsidRDefault="00B20C2F" w:rsidP="00B20C2F">
            <w:pPr>
              <w:ind w:left="90" w:firstLine="450"/>
              <w:rPr>
                <w:sz w:val="24"/>
                <w:szCs w:val="24"/>
              </w:rPr>
            </w:pPr>
          </w:p>
        </w:tc>
        <w:tc>
          <w:tcPr>
            <w:tcW w:w="1765" w:type="dxa"/>
          </w:tcPr>
          <w:p w14:paraId="13BC0FEB" w14:textId="77777777" w:rsidR="00B20C2F" w:rsidRDefault="00B20C2F" w:rsidP="00B20C2F">
            <w:pPr>
              <w:ind w:left="90" w:firstLine="450"/>
              <w:rPr>
                <w:sz w:val="24"/>
                <w:szCs w:val="24"/>
              </w:rPr>
            </w:pPr>
          </w:p>
        </w:tc>
      </w:tr>
      <w:tr w:rsidR="0062348D" w14:paraId="21579AE8" w14:textId="77777777" w:rsidTr="0062348D">
        <w:trPr>
          <w:trHeight w:val="483"/>
        </w:trPr>
        <w:tc>
          <w:tcPr>
            <w:tcW w:w="1754" w:type="dxa"/>
          </w:tcPr>
          <w:p w14:paraId="21B840BA" w14:textId="1728BAD9" w:rsidR="00B20C2F" w:rsidRDefault="00B20C2F" w:rsidP="00B20C2F">
            <w:pPr>
              <w:ind w:left="90" w:firstLine="450"/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14:paraId="3497E33B" w14:textId="77777777" w:rsidR="00B20C2F" w:rsidRDefault="00B20C2F" w:rsidP="00B20C2F">
            <w:pPr>
              <w:ind w:left="90" w:firstLine="450"/>
              <w:rPr>
                <w:sz w:val="24"/>
                <w:szCs w:val="24"/>
              </w:rPr>
            </w:pPr>
          </w:p>
        </w:tc>
        <w:tc>
          <w:tcPr>
            <w:tcW w:w="1436" w:type="dxa"/>
          </w:tcPr>
          <w:p w14:paraId="41F52919" w14:textId="77777777" w:rsidR="00B20C2F" w:rsidRDefault="00B20C2F" w:rsidP="00B20C2F">
            <w:pPr>
              <w:ind w:left="90" w:firstLine="450"/>
              <w:rPr>
                <w:sz w:val="24"/>
                <w:szCs w:val="24"/>
              </w:rPr>
            </w:pPr>
          </w:p>
        </w:tc>
        <w:tc>
          <w:tcPr>
            <w:tcW w:w="2935" w:type="dxa"/>
          </w:tcPr>
          <w:p w14:paraId="753675AD" w14:textId="77777777" w:rsidR="00B20C2F" w:rsidRDefault="00B20C2F" w:rsidP="00B20C2F">
            <w:pPr>
              <w:ind w:left="90" w:firstLine="450"/>
              <w:rPr>
                <w:sz w:val="24"/>
                <w:szCs w:val="24"/>
              </w:rPr>
            </w:pPr>
          </w:p>
        </w:tc>
        <w:tc>
          <w:tcPr>
            <w:tcW w:w="1746" w:type="dxa"/>
          </w:tcPr>
          <w:p w14:paraId="454D66A2" w14:textId="77777777" w:rsidR="00B20C2F" w:rsidRDefault="00B20C2F" w:rsidP="00B20C2F">
            <w:pPr>
              <w:ind w:left="90" w:firstLine="450"/>
              <w:rPr>
                <w:sz w:val="24"/>
                <w:szCs w:val="24"/>
              </w:rPr>
            </w:pPr>
          </w:p>
        </w:tc>
        <w:tc>
          <w:tcPr>
            <w:tcW w:w="1765" w:type="dxa"/>
          </w:tcPr>
          <w:p w14:paraId="45672733" w14:textId="77777777" w:rsidR="00B20C2F" w:rsidRDefault="00B20C2F" w:rsidP="00B20C2F">
            <w:pPr>
              <w:ind w:left="90" w:firstLine="450"/>
              <w:rPr>
                <w:sz w:val="24"/>
                <w:szCs w:val="24"/>
              </w:rPr>
            </w:pPr>
          </w:p>
        </w:tc>
      </w:tr>
    </w:tbl>
    <w:p w14:paraId="3056BDEC" w14:textId="0A5317F8" w:rsidR="001C30FE" w:rsidRDefault="004A59E1" w:rsidP="004A59E1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PERSONALIZED for an additional $5</w:t>
      </w:r>
    </w:p>
    <w:p w14:paraId="4BDB02A1" w14:textId="077E2974" w:rsidR="00514DAC" w:rsidRDefault="00B20C2F" w:rsidP="00514DAC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Choose from these fonts:</w:t>
      </w:r>
      <w:r w:rsidR="008E5277">
        <w:rPr>
          <w:sz w:val="28"/>
          <w:szCs w:val="28"/>
        </w:rPr>
        <w:t xml:space="preserve"> (print will be in black</w:t>
      </w:r>
      <w:r w:rsidR="00B86DF6">
        <w:rPr>
          <w:sz w:val="28"/>
          <w:szCs w:val="28"/>
        </w:rPr>
        <w:t>, see back for examples</w:t>
      </w:r>
      <w:r w:rsidR="008E5277">
        <w:rPr>
          <w:sz w:val="28"/>
          <w:szCs w:val="28"/>
        </w:rPr>
        <w:t>)</w:t>
      </w:r>
    </w:p>
    <w:p w14:paraId="37195E76" w14:textId="62C89ACF" w:rsidR="0012349F" w:rsidRPr="00514DAC" w:rsidRDefault="00514DAC" w:rsidP="00514DAC">
      <w:pPr>
        <w:tabs>
          <w:tab w:val="left" w:pos="540"/>
          <w:tab w:val="left" w:pos="2430"/>
          <w:tab w:val="left" w:pos="4320"/>
          <w:tab w:val="left" w:pos="6930"/>
          <w:tab w:val="left" w:pos="9000"/>
        </w:tabs>
        <w:spacing w:after="0"/>
        <w:rPr>
          <w:sz w:val="28"/>
          <w:szCs w:val="28"/>
        </w:rPr>
      </w:pPr>
      <w:r>
        <w:rPr>
          <w:rFonts w:ascii="Parisienne" w:hAnsi="Parisienne"/>
          <w:sz w:val="28"/>
          <w:szCs w:val="28"/>
        </w:rPr>
        <w:tab/>
        <w:t>#1</w:t>
      </w:r>
      <w:r w:rsidRPr="00514DAC">
        <w:rPr>
          <w:rFonts w:ascii="Parisienne" w:hAnsi="Parisienne"/>
          <w:sz w:val="28"/>
          <w:szCs w:val="28"/>
        </w:rPr>
        <w:t>Parisienne</w:t>
      </w:r>
      <w:r>
        <w:rPr>
          <w:sz w:val="28"/>
          <w:szCs w:val="28"/>
        </w:rPr>
        <w:tab/>
        <w:t xml:space="preserve"> </w:t>
      </w:r>
      <w:r w:rsidRPr="00514DAC">
        <w:rPr>
          <w:rFonts w:ascii="Dulcelin" w:hAnsi="Dulcelin"/>
          <w:sz w:val="28"/>
          <w:szCs w:val="28"/>
        </w:rPr>
        <w:t>#2</w:t>
      </w:r>
      <w:r w:rsidR="00B20C2F" w:rsidRPr="00514DAC">
        <w:rPr>
          <w:rFonts w:ascii="Dulcelin" w:hAnsi="Dulcelin"/>
          <w:sz w:val="28"/>
          <w:szCs w:val="28"/>
        </w:rPr>
        <w:t>Dulcelin</w:t>
      </w:r>
      <w:r>
        <w:rPr>
          <w:rFonts w:ascii="Arial Rounded MT Bold" w:hAnsi="Arial Rounded MT Bold"/>
          <w:sz w:val="28"/>
          <w:szCs w:val="28"/>
        </w:rPr>
        <w:tab/>
        <w:t xml:space="preserve"> </w:t>
      </w:r>
      <w:r w:rsidRPr="00514DAC">
        <w:rPr>
          <w:rFonts w:ascii="Arial Rounded MT Bold" w:hAnsi="Arial Rounded MT Bold"/>
          <w:sz w:val="28"/>
          <w:szCs w:val="28"/>
        </w:rPr>
        <w:t>#3</w:t>
      </w:r>
      <w:r w:rsidR="00B20C2F" w:rsidRPr="00514DAC">
        <w:rPr>
          <w:rFonts w:ascii="Arial Rounded MT Bold" w:hAnsi="Arial Rounded MT Bold"/>
          <w:sz w:val="28"/>
          <w:szCs w:val="28"/>
        </w:rPr>
        <w:t>Arial Black</w:t>
      </w:r>
      <w:r>
        <w:rPr>
          <w:rFonts w:ascii="Arial Black" w:hAnsi="Arial Black"/>
          <w:sz w:val="28"/>
          <w:szCs w:val="28"/>
        </w:rPr>
        <w:tab/>
      </w:r>
      <w:r w:rsidRPr="00514DAC">
        <w:rPr>
          <w:rFonts w:ascii="Kristen ITC" w:hAnsi="Kristen ITC"/>
          <w:sz w:val="28"/>
          <w:szCs w:val="28"/>
        </w:rPr>
        <w:t>#4</w:t>
      </w:r>
      <w:r w:rsidR="007D1CBF" w:rsidRPr="00514DAC">
        <w:rPr>
          <w:rFonts w:ascii="Kristen ITC" w:hAnsi="Kristen ITC"/>
          <w:sz w:val="28"/>
          <w:szCs w:val="28"/>
        </w:rPr>
        <w:t>Kristen</w:t>
      </w:r>
      <w:r>
        <w:rPr>
          <w:rFonts w:ascii="Kristen ITC" w:hAnsi="Kristen ITC"/>
          <w:sz w:val="28"/>
          <w:szCs w:val="28"/>
        </w:rPr>
        <w:tab/>
      </w:r>
      <w:r w:rsidRPr="00514DAC">
        <w:rPr>
          <w:rFonts w:ascii="212 Dreamery Sans Demo" w:hAnsi="212 Dreamery Sans Demo"/>
          <w:sz w:val="28"/>
          <w:szCs w:val="28"/>
        </w:rPr>
        <w:t>#5Dreamery</w:t>
      </w:r>
    </w:p>
    <w:p w14:paraId="709BCA51" w14:textId="0E08F05B" w:rsidR="0012349F" w:rsidRDefault="007A4FC6">
      <w:pPr>
        <w:rPr>
          <w:rFonts w:ascii="Script MT Bold" w:hAnsi="Script MT Bold"/>
          <w:sz w:val="28"/>
          <w:szCs w:val="28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DE85C8" wp14:editId="0B764946">
                <wp:simplePos x="0" y="0"/>
                <wp:positionH relativeFrom="page">
                  <wp:posOffset>2059305</wp:posOffset>
                </wp:positionH>
                <wp:positionV relativeFrom="paragraph">
                  <wp:posOffset>3297555</wp:posOffset>
                </wp:positionV>
                <wp:extent cx="3930555" cy="982638"/>
                <wp:effectExtent l="0" t="0" r="0" b="825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0555" cy="9826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0990D3" w14:textId="77777777" w:rsidR="00B20C2F" w:rsidRPr="00E77A09" w:rsidRDefault="00B20C2F" w:rsidP="00B20C2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77A09">
                              <w:rPr>
                                <w:sz w:val="28"/>
                                <w:szCs w:val="28"/>
                              </w:rPr>
                              <w:t>Mail your order form to the church office:</w:t>
                            </w:r>
                          </w:p>
                          <w:p w14:paraId="6E05C7AA" w14:textId="77777777" w:rsidR="00B20C2F" w:rsidRPr="00E77A09" w:rsidRDefault="00B20C2F" w:rsidP="00B20C2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77A09">
                              <w:rPr>
                                <w:sz w:val="28"/>
                                <w:szCs w:val="28"/>
                              </w:rPr>
                              <w:t>2725 Egypt Road, Audubon, PA 19403</w:t>
                            </w:r>
                          </w:p>
                          <w:p w14:paraId="6EC9BCDE" w14:textId="77777777" w:rsidR="00B20C2F" w:rsidRPr="00E77A09" w:rsidRDefault="00B20C2F" w:rsidP="00B20C2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77A09">
                              <w:rPr>
                                <w:sz w:val="28"/>
                                <w:szCs w:val="28"/>
                              </w:rPr>
                              <w:t>Cash or Checks (made out to St. Andrew’s Church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E85C8" id="Text Box 5" o:spid="_x0000_s1027" type="#_x0000_t202" style="position:absolute;margin-left:162.15pt;margin-top:259.65pt;width:309.5pt;height:77.3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" fillcolor="white [3201]" stroked="f" strokeweight=".5pt">
                <v:textbox>
                  <w:txbxContent>
                    <w:p w14:paraId="340990D3" w14:textId="77777777" w:rsidR="00B20C2F" w:rsidRPr="00E77A09" w:rsidRDefault="00B20C2F" w:rsidP="00B20C2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E77A09">
                        <w:rPr>
                          <w:sz w:val="28"/>
                          <w:szCs w:val="28"/>
                        </w:rPr>
                        <w:t>Mail your order form to the church office:</w:t>
                      </w:r>
                    </w:p>
                    <w:p w14:paraId="6E05C7AA" w14:textId="77777777" w:rsidR="00B20C2F" w:rsidRPr="00E77A09" w:rsidRDefault="00B20C2F" w:rsidP="00B20C2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E77A09">
                        <w:rPr>
                          <w:sz w:val="28"/>
                          <w:szCs w:val="28"/>
                        </w:rPr>
                        <w:t>2725 Egypt Road, Audubon, PA 19403</w:t>
                      </w:r>
                    </w:p>
                    <w:p w14:paraId="6EC9BCDE" w14:textId="77777777" w:rsidR="00B20C2F" w:rsidRPr="00E77A09" w:rsidRDefault="00B20C2F" w:rsidP="00B20C2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E77A09">
                        <w:rPr>
                          <w:sz w:val="28"/>
                          <w:szCs w:val="28"/>
                        </w:rPr>
                        <w:t>Cash or Checks (made out to St. Andrew’s Church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1822E5" wp14:editId="43DA0640">
                <wp:simplePos x="0" y="0"/>
                <wp:positionH relativeFrom="page">
                  <wp:posOffset>1937385</wp:posOffset>
                </wp:positionH>
                <wp:positionV relativeFrom="paragraph">
                  <wp:posOffset>3183255</wp:posOffset>
                </wp:positionV>
                <wp:extent cx="4129869" cy="1154657"/>
                <wp:effectExtent l="19050" t="19050" r="23495" b="26670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9869" cy="1154657"/>
                        </a:xfrm>
                        <a:prstGeom prst="roundRect">
                          <a:avLst/>
                        </a:prstGeom>
                        <a:ln w="3810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BDBF13" id="Rectangle: Rounded Corners 3" o:spid="_x0000_s1026" style="position:absolute;margin-left:152.55pt;margin-top:250.65pt;width:325.2pt;height:90.9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" fillcolor="white [3201]" strokecolor="#70ad47 [3209]" strokeweight="3pt">
                <v:stroke joinstyle="miter"/>
                <w10:wrap anchorx="page"/>
              </v:roundrect>
            </w:pict>
          </mc:Fallback>
        </mc:AlternateContent>
      </w:r>
      <w:r w:rsidR="0012349F">
        <w:rPr>
          <w:rFonts w:ascii="Script MT Bold" w:hAnsi="Script MT Bold"/>
          <w:sz w:val="28"/>
          <w:szCs w:val="28"/>
        </w:rPr>
        <w:br w:type="page"/>
      </w:r>
    </w:p>
    <w:p w14:paraId="10F3B88A" w14:textId="0EF279DA" w:rsidR="00B20C2F" w:rsidRPr="00AC7CD5" w:rsidRDefault="0012349F" w:rsidP="004A59E1">
      <w:pPr>
        <w:spacing w:after="0"/>
        <w:jc w:val="center"/>
        <w:rPr>
          <w:rFonts w:cstheme="minorHAnsi"/>
          <w:sz w:val="40"/>
          <w:szCs w:val="40"/>
        </w:rPr>
      </w:pPr>
      <w:r w:rsidRPr="00AC7CD5">
        <w:rPr>
          <w:rFonts w:cstheme="minorHAnsi"/>
          <w:sz w:val="40"/>
          <w:szCs w:val="40"/>
        </w:rPr>
        <w:lastRenderedPageBreak/>
        <w:t>Examples of Personalization Fonts</w:t>
      </w:r>
    </w:p>
    <w:p w14:paraId="073967C1" w14:textId="7BB8D022" w:rsidR="0012349F" w:rsidRDefault="00AC7CD5" w:rsidP="004A59E1">
      <w:pPr>
        <w:spacing w:after="0"/>
        <w:jc w:val="center"/>
        <w:rPr>
          <w:rFonts w:ascii="Parisienne" w:hAnsi="Parisienne"/>
          <w:sz w:val="40"/>
          <w:szCs w:val="40"/>
        </w:rPr>
      </w:pPr>
      <w:r w:rsidRPr="00AC7CD5">
        <w:rPr>
          <w:rFonts w:cstheme="minorHAnsi"/>
          <w:sz w:val="40"/>
          <w:szCs w:val="40"/>
        </w:rPr>
        <w:t>Font #1</w:t>
      </w:r>
      <w:r>
        <w:rPr>
          <w:rFonts w:ascii="Parisienne" w:hAnsi="Parisienne"/>
          <w:sz w:val="40"/>
          <w:szCs w:val="40"/>
        </w:rPr>
        <w:t xml:space="preserve"> - Parisienne - </w:t>
      </w:r>
      <w:r w:rsidRPr="00AC7CD5">
        <w:rPr>
          <w:rFonts w:ascii="Parisienne" w:hAnsi="Parisienne"/>
          <w:sz w:val="40"/>
          <w:szCs w:val="40"/>
        </w:rPr>
        <w:t>St. Andrew’s Lutheran Church</w:t>
      </w:r>
    </w:p>
    <w:p w14:paraId="7C159CDD" w14:textId="2EAA9893" w:rsidR="00AC7CD5" w:rsidRDefault="00AC7CD5" w:rsidP="004A59E1">
      <w:pPr>
        <w:spacing w:after="0"/>
        <w:jc w:val="center"/>
        <w:rPr>
          <w:rFonts w:ascii="Parisienne" w:hAnsi="Parisienne"/>
          <w:sz w:val="40"/>
          <w:szCs w:val="40"/>
        </w:rPr>
      </w:pPr>
      <w:r w:rsidRPr="00AC7CD5">
        <w:rPr>
          <w:rFonts w:cstheme="minorHAnsi"/>
          <w:sz w:val="40"/>
          <w:szCs w:val="40"/>
        </w:rPr>
        <w:t>Font #2</w:t>
      </w:r>
      <w:r>
        <w:rPr>
          <w:rFonts w:ascii="Parisienne" w:hAnsi="Parisienne"/>
          <w:sz w:val="40"/>
          <w:szCs w:val="40"/>
        </w:rPr>
        <w:t xml:space="preserve"> – </w:t>
      </w:r>
      <w:proofErr w:type="spellStart"/>
      <w:r w:rsidRPr="00AC7CD5">
        <w:rPr>
          <w:rFonts w:ascii="Dulcelin" w:hAnsi="Dulcelin"/>
          <w:sz w:val="40"/>
          <w:szCs w:val="40"/>
        </w:rPr>
        <w:t>Du</w:t>
      </w:r>
      <w:r>
        <w:rPr>
          <w:rFonts w:ascii="Dulcelin" w:hAnsi="Dulcelin"/>
          <w:sz w:val="40"/>
          <w:szCs w:val="40"/>
        </w:rPr>
        <w:t>lcelin</w:t>
      </w:r>
      <w:proofErr w:type="spellEnd"/>
      <w:r>
        <w:rPr>
          <w:rFonts w:ascii="Dulcelin" w:hAnsi="Dulcelin"/>
          <w:sz w:val="40"/>
          <w:szCs w:val="40"/>
        </w:rPr>
        <w:t xml:space="preserve"> - </w:t>
      </w:r>
      <w:r w:rsidRPr="00AC7CD5">
        <w:rPr>
          <w:rFonts w:ascii="Dulcelin" w:hAnsi="Dulcelin"/>
          <w:sz w:val="40"/>
          <w:szCs w:val="40"/>
        </w:rPr>
        <w:t>St. Andrew’s Lutheran Church</w:t>
      </w:r>
    </w:p>
    <w:p w14:paraId="03D49435" w14:textId="15E5BDCA" w:rsidR="00AC7CD5" w:rsidRDefault="00AC7CD5" w:rsidP="004A59E1">
      <w:pPr>
        <w:spacing w:after="0"/>
        <w:jc w:val="center"/>
        <w:rPr>
          <w:rFonts w:ascii="Dulcelin" w:hAnsi="Dulcelin"/>
          <w:sz w:val="40"/>
          <w:szCs w:val="40"/>
        </w:rPr>
      </w:pPr>
      <w:r w:rsidRPr="00AC7CD5">
        <w:rPr>
          <w:rFonts w:cstheme="minorHAnsi"/>
          <w:sz w:val="40"/>
          <w:szCs w:val="40"/>
        </w:rPr>
        <w:t>Font #</w:t>
      </w:r>
      <w:r>
        <w:rPr>
          <w:rFonts w:cstheme="minorHAnsi"/>
          <w:sz w:val="40"/>
          <w:szCs w:val="40"/>
        </w:rPr>
        <w:t>3</w:t>
      </w:r>
      <w:r>
        <w:rPr>
          <w:rFonts w:ascii="Parisienne" w:hAnsi="Parisienne"/>
          <w:sz w:val="40"/>
          <w:szCs w:val="40"/>
        </w:rPr>
        <w:t xml:space="preserve"> – </w:t>
      </w:r>
      <w:r w:rsidRPr="00AC7CD5">
        <w:rPr>
          <w:rFonts w:ascii="Arial Rounded MT Bold" w:hAnsi="Arial Rounded MT Bold"/>
          <w:sz w:val="40"/>
          <w:szCs w:val="40"/>
        </w:rPr>
        <w:t xml:space="preserve">Arial </w:t>
      </w:r>
      <w:r>
        <w:rPr>
          <w:rFonts w:ascii="Arial Rounded MT Bold" w:hAnsi="Arial Rounded MT Bold"/>
          <w:sz w:val="40"/>
          <w:szCs w:val="40"/>
        </w:rPr>
        <w:t xml:space="preserve">- </w:t>
      </w:r>
      <w:r w:rsidRPr="00AC7CD5">
        <w:rPr>
          <w:rFonts w:ascii="Arial Rounded MT Bold" w:hAnsi="Arial Rounded MT Bold"/>
          <w:sz w:val="40"/>
          <w:szCs w:val="40"/>
        </w:rPr>
        <w:t>St. Andrew’s Lutheran Church</w:t>
      </w:r>
    </w:p>
    <w:p w14:paraId="68365908" w14:textId="2E6E29B1" w:rsidR="00AC7CD5" w:rsidRDefault="00AC7CD5" w:rsidP="004A59E1">
      <w:pPr>
        <w:spacing w:after="0"/>
        <w:jc w:val="center"/>
        <w:rPr>
          <w:rFonts w:ascii="Dulcelin" w:hAnsi="Dulcelin"/>
          <w:sz w:val="40"/>
          <w:szCs w:val="40"/>
        </w:rPr>
      </w:pPr>
      <w:r w:rsidRPr="00AC7CD5">
        <w:rPr>
          <w:rFonts w:cstheme="minorHAnsi"/>
          <w:sz w:val="40"/>
          <w:szCs w:val="40"/>
        </w:rPr>
        <w:t>Font #</w:t>
      </w:r>
      <w:r>
        <w:rPr>
          <w:rFonts w:cstheme="minorHAnsi"/>
          <w:sz w:val="40"/>
          <w:szCs w:val="40"/>
        </w:rPr>
        <w:t>4</w:t>
      </w:r>
      <w:r>
        <w:rPr>
          <w:rFonts w:ascii="Parisienne" w:hAnsi="Parisienne"/>
          <w:sz w:val="40"/>
          <w:szCs w:val="40"/>
        </w:rPr>
        <w:t xml:space="preserve"> – </w:t>
      </w:r>
      <w:r>
        <w:rPr>
          <w:rFonts w:ascii="Kristen ITC" w:hAnsi="Kristen ITC"/>
          <w:sz w:val="40"/>
          <w:szCs w:val="40"/>
        </w:rPr>
        <w:t xml:space="preserve">Kristen - </w:t>
      </w:r>
      <w:r w:rsidRPr="00AC7CD5">
        <w:rPr>
          <w:rFonts w:ascii="Kristen ITC" w:hAnsi="Kristen ITC"/>
          <w:sz w:val="40"/>
          <w:szCs w:val="40"/>
        </w:rPr>
        <w:t>St. Andrew’s Lutheran Church</w:t>
      </w:r>
    </w:p>
    <w:p w14:paraId="0A00F786" w14:textId="08854249" w:rsidR="00AC7CD5" w:rsidRPr="00514DAC" w:rsidRDefault="00AC7CD5" w:rsidP="004A59E1">
      <w:pPr>
        <w:spacing w:after="0"/>
        <w:jc w:val="center"/>
        <w:rPr>
          <w:rFonts w:ascii="212 Dreamery Sans Demo" w:hAnsi="212 Dreamery Sans Demo"/>
          <w:sz w:val="40"/>
          <w:szCs w:val="40"/>
        </w:rPr>
      </w:pPr>
      <w:r w:rsidRPr="00AC7CD5">
        <w:rPr>
          <w:rFonts w:cstheme="minorHAnsi"/>
          <w:sz w:val="40"/>
          <w:szCs w:val="40"/>
        </w:rPr>
        <w:t>Font #</w:t>
      </w:r>
      <w:r>
        <w:rPr>
          <w:rFonts w:cstheme="minorHAnsi"/>
          <w:sz w:val="40"/>
          <w:szCs w:val="40"/>
        </w:rPr>
        <w:t>5</w:t>
      </w:r>
      <w:r>
        <w:rPr>
          <w:rFonts w:ascii="Parisienne" w:hAnsi="Parisienne"/>
          <w:sz w:val="40"/>
          <w:szCs w:val="40"/>
        </w:rPr>
        <w:t xml:space="preserve"> – </w:t>
      </w:r>
      <w:proofErr w:type="spellStart"/>
      <w:r w:rsidR="00514DAC">
        <w:rPr>
          <w:rFonts w:ascii="212 Dreamery Sans Demo" w:hAnsi="212 Dreamery Sans Demo"/>
          <w:sz w:val="40"/>
          <w:szCs w:val="40"/>
        </w:rPr>
        <w:t>Dreamery</w:t>
      </w:r>
      <w:proofErr w:type="spellEnd"/>
      <w:r w:rsidR="00514DAC">
        <w:rPr>
          <w:rFonts w:ascii="212 Dreamery Sans Demo" w:hAnsi="212 Dreamery Sans Demo"/>
          <w:sz w:val="40"/>
          <w:szCs w:val="40"/>
        </w:rPr>
        <w:t xml:space="preserve"> - </w:t>
      </w:r>
      <w:r w:rsidRPr="00514DAC">
        <w:rPr>
          <w:rFonts w:ascii="212 Dreamery Sans Demo" w:hAnsi="212 Dreamery Sans Demo"/>
          <w:sz w:val="40"/>
          <w:szCs w:val="40"/>
        </w:rPr>
        <w:t>St. Andrew’s Lutheran Church</w:t>
      </w:r>
    </w:p>
    <w:sectPr w:rsidR="00AC7CD5" w:rsidRPr="00514DAC" w:rsidSect="003F61D8">
      <w:pgSz w:w="12240" w:h="15840"/>
      <w:pgMar w:top="630" w:right="1170" w:bottom="1440" w:left="4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212 Dreamery Sans Demo">
    <w:panose1 w:val="02000500000000000000"/>
    <w:charset w:val="00"/>
    <w:family w:val="auto"/>
    <w:pitch w:val="variable"/>
    <w:sig w:usb0="00000007" w:usb1="00000000" w:usb2="00000000" w:usb3="00000000" w:csb0="00000093" w:csb1="00000000"/>
  </w:font>
  <w:font w:name="Parisienne">
    <w:panose1 w:val="03020507000000020002"/>
    <w:charset w:val="00"/>
    <w:family w:val="script"/>
    <w:pitch w:val="variable"/>
    <w:sig w:usb0="A00000AF" w:usb1="4000004A" w:usb2="00000000" w:usb3="00000000" w:csb0="00000093" w:csb1="00000000"/>
  </w:font>
  <w:font w:name="Dulcelin">
    <w:panose1 w:val="00000000000000000000"/>
    <w:charset w:val="00"/>
    <w:family w:val="modern"/>
    <w:notTrueType/>
    <w:pitch w:val="variable"/>
    <w:sig w:usb0="80000027" w:usb1="0000000A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93587E"/>
    <w:multiLevelType w:val="hybridMultilevel"/>
    <w:tmpl w:val="5028915E"/>
    <w:lvl w:ilvl="0" w:tplc="77D6E4E8">
      <w:start w:val="20"/>
      <w:numFmt w:val="bullet"/>
      <w:lvlText w:val=""/>
      <w:lvlJc w:val="left"/>
      <w:pPr>
        <w:ind w:left="243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0FE"/>
    <w:rsid w:val="00121C10"/>
    <w:rsid w:val="0012349F"/>
    <w:rsid w:val="001C30FE"/>
    <w:rsid w:val="003F61D8"/>
    <w:rsid w:val="004A59E1"/>
    <w:rsid w:val="00514DAC"/>
    <w:rsid w:val="00571C0A"/>
    <w:rsid w:val="0062348D"/>
    <w:rsid w:val="00636FD6"/>
    <w:rsid w:val="0063784B"/>
    <w:rsid w:val="0078059D"/>
    <w:rsid w:val="007A4FC6"/>
    <w:rsid w:val="007B7721"/>
    <w:rsid w:val="007D1CBF"/>
    <w:rsid w:val="007E6F77"/>
    <w:rsid w:val="00852C81"/>
    <w:rsid w:val="008E5277"/>
    <w:rsid w:val="00AC7CD5"/>
    <w:rsid w:val="00B20C2F"/>
    <w:rsid w:val="00B86DF6"/>
    <w:rsid w:val="00CE1105"/>
    <w:rsid w:val="00D47D90"/>
    <w:rsid w:val="00D561EB"/>
    <w:rsid w:val="00E77A09"/>
    <w:rsid w:val="00EE23BF"/>
    <w:rsid w:val="00FE2517"/>
    <w:rsid w:val="00FE4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100090"/>
  <w15:chartTrackingRefBased/>
  <w15:docId w15:val="{CBAE5156-9D26-4D71-BE02-009F47E14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C30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C30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920BC-CCA7-4732-A3A5-1E4F899C5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7</TotalTime>
  <Pages>2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by Sophia Marie</dc:creator>
  <cp:keywords/>
  <dc:description/>
  <cp:lastModifiedBy>Nadine Libby</cp:lastModifiedBy>
  <cp:revision>8</cp:revision>
  <cp:lastPrinted>2022-01-17T22:05:00Z</cp:lastPrinted>
  <dcterms:created xsi:type="dcterms:W3CDTF">2022-01-05T15:22:00Z</dcterms:created>
  <dcterms:modified xsi:type="dcterms:W3CDTF">2022-02-22T20:52:00Z</dcterms:modified>
</cp:coreProperties>
</file>